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E17" w14:textId="77777777" w:rsidR="00494534" w:rsidRPr="00494534" w:rsidRDefault="00494534" w:rsidP="00494534">
      <w:pPr>
        <w:pStyle w:val="Standard"/>
        <w:jc w:val="right"/>
        <w:rPr>
          <w:rFonts w:ascii="Times New Roman" w:hAnsi="Times New Roman"/>
        </w:rPr>
      </w:pPr>
    </w:p>
    <w:p w14:paraId="639210FB" w14:textId="77777777" w:rsidR="00494534" w:rsidRDefault="00494534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9D35432" w14:textId="5603A993" w:rsidR="000C3C1B" w:rsidRPr="006758D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 xml:space="preserve">Oświadczenia  dla kandydatów ubiegających się o stanowisko </w:t>
      </w:r>
      <w:r w:rsidR="00E653B2" w:rsidRPr="006758DB">
        <w:rPr>
          <w:rFonts w:ascii="Times New Roman" w:hAnsi="Times New Roman"/>
          <w:b/>
          <w:bCs/>
        </w:rPr>
        <w:t>kierownicze</w:t>
      </w:r>
    </w:p>
    <w:p w14:paraId="7B51C1DA" w14:textId="77777777" w:rsidR="000D6E17" w:rsidRPr="006758DB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0A86B12C" w14:textId="77777777" w:rsidR="000D6E17" w:rsidRPr="006758DB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6C47AAE4" w14:textId="77777777" w:rsidR="000D6E17" w:rsidRPr="006758DB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>Ja niżej podpisany/a…………………………………………………………………………. legitymujący/a się dowodem osobistym seria ……………………. nr …………..………….</w:t>
      </w:r>
    </w:p>
    <w:p w14:paraId="1473D8BA" w14:textId="77777777" w:rsidR="000D6E17" w:rsidRPr="006758DB" w:rsidRDefault="000D6E17" w:rsidP="000D6E17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 xml:space="preserve"> wydanym przez …………………………………………………………………………….… </w:t>
      </w:r>
    </w:p>
    <w:p w14:paraId="3B4E20A0" w14:textId="77777777" w:rsidR="000D6E17" w:rsidRPr="006758DB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F4677C9" w14:textId="77777777" w:rsidR="000D6E17" w:rsidRPr="006758DB" w:rsidRDefault="000D6E17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0D6E35CF" w14:textId="77777777" w:rsidR="000D6E17" w:rsidRPr="006758DB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>Oświadczam, że posiadam obywatelstwo polskie.</w:t>
      </w:r>
    </w:p>
    <w:p w14:paraId="58130D3B" w14:textId="77777777" w:rsidR="000D6E17" w:rsidRPr="006758DB" w:rsidRDefault="000D6E17" w:rsidP="000D6E17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</w:p>
    <w:p w14:paraId="6DEF71C3" w14:textId="77777777" w:rsidR="000D6E17" w:rsidRPr="006758DB" w:rsidRDefault="000D6E17" w:rsidP="000D6E17">
      <w:pPr>
        <w:pStyle w:val="Standard"/>
        <w:rPr>
          <w:rFonts w:ascii="Times New Roman" w:hAnsi="Times New Roman"/>
          <w:b/>
          <w:bCs/>
        </w:rPr>
      </w:pPr>
    </w:p>
    <w:p w14:paraId="6FAF9161" w14:textId="77777777" w:rsidR="002B6D23" w:rsidRPr="006758DB" w:rsidRDefault="002B6D23" w:rsidP="000D6E17">
      <w:pPr>
        <w:pStyle w:val="Standard"/>
        <w:rPr>
          <w:rFonts w:ascii="Times New Roman" w:hAnsi="Times New Roman"/>
          <w:b/>
          <w:bCs/>
        </w:rPr>
      </w:pPr>
    </w:p>
    <w:p w14:paraId="15EC442C" w14:textId="77777777" w:rsidR="000D6E17" w:rsidRPr="006758DB" w:rsidRDefault="000D6E17" w:rsidP="000D6E17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Pr="006758DB">
        <w:rPr>
          <w:rFonts w:ascii="Times New Roman" w:hAnsi="Times New Roman"/>
          <w:b/>
          <w:bCs/>
        </w:rPr>
        <w:t>…………………………………………...</w:t>
      </w:r>
    </w:p>
    <w:p w14:paraId="2400090E" w14:textId="77777777" w:rsidR="000D6E17" w:rsidRPr="006758DB" w:rsidRDefault="000D6E17" w:rsidP="000D6E17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758DB">
        <w:rPr>
          <w:rFonts w:ascii="Times New Roman" w:hAnsi="Times New Roman"/>
          <w:bCs/>
          <w:sz w:val="16"/>
          <w:szCs w:val="16"/>
        </w:rPr>
        <w:t>( podpis )</w:t>
      </w:r>
    </w:p>
    <w:p w14:paraId="306812FD" w14:textId="77777777" w:rsidR="000D6E17" w:rsidRPr="006758DB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23AD3087" w14:textId="77777777" w:rsidR="000D6E17" w:rsidRPr="006758DB" w:rsidRDefault="000D6E17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462B82DC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</w:rPr>
      </w:pPr>
    </w:p>
    <w:p w14:paraId="0E480745" w14:textId="7AC6CDC7" w:rsidR="000C3C1B" w:rsidRPr="006758DB" w:rsidRDefault="000C3C1B" w:rsidP="00B427A0">
      <w:pPr>
        <w:pStyle w:val="Standard"/>
        <w:ind w:firstLine="708"/>
        <w:jc w:val="both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>Oświadczam, że nie byłem /nie byłam skazany/skazana* prawomocnym wyrokiem sądu za umyślne przestępstwo ścigane z oskarżenia publicznego lub</w:t>
      </w:r>
      <w:r w:rsidR="00EE3130" w:rsidRPr="006758DB">
        <w:rPr>
          <w:rFonts w:ascii="Times New Roman" w:hAnsi="Times New Roman"/>
          <w:b/>
          <w:bCs/>
        </w:rPr>
        <w:t xml:space="preserve"> umyślne przestępstwo skarbowe - </w:t>
      </w:r>
      <w:r w:rsidRPr="006758DB">
        <w:rPr>
          <w:rFonts w:ascii="Times New Roman" w:hAnsi="Times New Roman"/>
          <w:b/>
          <w:bCs/>
        </w:rPr>
        <w:t>zgodnie z art. 6, ust. 3 pkt. 2 ustawy z dnia 21 listopada 2008 rok</w:t>
      </w:r>
      <w:r w:rsidR="00EE3130" w:rsidRPr="006758DB">
        <w:rPr>
          <w:rFonts w:ascii="Times New Roman" w:hAnsi="Times New Roman"/>
          <w:b/>
          <w:bCs/>
        </w:rPr>
        <w:t>u o</w:t>
      </w:r>
      <w:r w:rsidR="002B6D23" w:rsidRPr="006758DB">
        <w:rPr>
          <w:rFonts w:ascii="Times New Roman" w:hAnsi="Times New Roman"/>
          <w:b/>
          <w:bCs/>
        </w:rPr>
        <w:t> </w:t>
      </w:r>
      <w:r w:rsidR="00EE3130" w:rsidRPr="006758DB">
        <w:rPr>
          <w:rFonts w:ascii="Times New Roman" w:hAnsi="Times New Roman"/>
          <w:b/>
          <w:bCs/>
        </w:rPr>
        <w:t xml:space="preserve">pracownikach samorządowych </w:t>
      </w:r>
      <w:r w:rsidR="00EE3130" w:rsidRPr="006758DB">
        <w:rPr>
          <w:rFonts w:ascii="Times New Roman" w:hAnsi="Times New Roman"/>
          <w:bCs/>
          <w:i/>
        </w:rPr>
        <w:t>(</w:t>
      </w:r>
      <w:r w:rsidR="00EE3130" w:rsidRPr="006758DB">
        <w:rPr>
          <w:i/>
        </w:rPr>
        <w:t>t.j. Dz. U. z 20</w:t>
      </w:r>
      <w:r w:rsidR="00E653B2" w:rsidRPr="006758DB">
        <w:rPr>
          <w:i/>
        </w:rPr>
        <w:t>22</w:t>
      </w:r>
      <w:r w:rsidR="00EE3130" w:rsidRPr="006758DB">
        <w:rPr>
          <w:i/>
        </w:rPr>
        <w:t xml:space="preserve"> r. poz. </w:t>
      </w:r>
      <w:r w:rsidR="00E653B2" w:rsidRPr="006758DB">
        <w:rPr>
          <w:i/>
        </w:rPr>
        <w:t>530</w:t>
      </w:r>
      <w:r w:rsidR="00EE3130" w:rsidRPr="006758DB">
        <w:rPr>
          <w:i/>
        </w:rPr>
        <w:t>).</w:t>
      </w:r>
    </w:p>
    <w:p w14:paraId="7C4B9145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14:paraId="7A10EE89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07324C0C" w14:textId="77777777" w:rsidR="002B6D23" w:rsidRPr="006758DB" w:rsidRDefault="002B6D23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769C0251" w14:textId="77777777" w:rsidR="000C3C1B" w:rsidRPr="006758D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</w:rPr>
        <w:t xml:space="preserve">                                                    </w:t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0C3C1B" w:rsidRPr="006758DB">
        <w:rPr>
          <w:rFonts w:ascii="Times New Roman" w:hAnsi="Times New Roman"/>
          <w:b/>
          <w:bCs/>
        </w:rPr>
        <w:t>…………………………………………...</w:t>
      </w:r>
    </w:p>
    <w:p w14:paraId="5A11C3B4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758DB">
        <w:rPr>
          <w:rFonts w:ascii="Times New Roman" w:hAnsi="Times New Roman"/>
          <w:bCs/>
          <w:sz w:val="16"/>
          <w:szCs w:val="16"/>
        </w:rPr>
        <w:t>( podpis )</w:t>
      </w:r>
    </w:p>
    <w:p w14:paraId="768DA7FB" w14:textId="77777777" w:rsidR="0035463C" w:rsidRPr="006758DB" w:rsidRDefault="0035463C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3722EFC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E815B7B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39F40AC" w14:textId="34D1D389" w:rsidR="000C3C1B" w:rsidRPr="006758DB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i/>
        </w:rPr>
      </w:pPr>
      <w:r w:rsidRPr="006758DB">
        <w:rPr>
          <w:rFonts w:ascii="Times New Roman" w:hAnsi="Times New Roman"/>
          <w:b/>
          <w:bCs/>
        </w:rPr>
        <w:t xml:space="preserve">Oświadczam, że posiadam pełną </w:t>
      </w:r>
      <w:r w:rsidR="00EE3130" w:rsidRPr="006758DB">
        <w:rPr>
          <w:rFonts w:ascii="Times New Roman" w:hAnsi="Times New Roman"/>
          <w:b/>
          <w:bCs/>
        </w:rPr>
        <w:t>zdolność do czynności prawnych</w:t>
      </w:r>
      <w:r w:rsidR="002B6D23" w:rsidRPr="006758DB">
        <w:rPr>
          <w:rFonts w:ascii="Times New Roman" w:hAnsi="Times New Roman"/>
          <w:b/>
          <w:bCs/>
        </w:rPr>
        <w:t xml:space="preserve"> i korzystam z pełni praw publicznych</w:t>
      </w:r>
      <w:r w:rsidR="00EE3130" w:rsidRPr="006758DB">
        <w:rPr>
          <w:rFonts w:ascii="Times New Roman" w:hAnsi="Times New Roman"/>
          <w:b/>
          <w:bCs/>
        </w:rPr>
        <w:t xml:space="preserve"> - </w:t>
      </w:r>
      <w:r w:rsidRPr="006758DB">
        <w:rPr>
          <w:rFonts w:ascii="Times New Roman" w:hAnsi="Times New Roman"/>
          <w:b/>
          <w:bCs/>
        </w:rPr>
        <w:t xml:space="preserve">zgodnie z art. 6, ust. 1 pkt. 2 ustawy z dnia 21 listopada 2008 roku o pracownikach samorządowych </w:t>
      </w:r>
      <w:r w:rsidRPr="006758DB">
        <w:rPr>
          <w:rFonts w:ascii="Times New Roman" w:hAnsi="Times New Roman"/>
          <w:b/>
          <w:bCs/>
          <w:i/>
        </w:rPr>
        <w:t xml:space="preserve">– </w:t>
      </w:r>
      <w:r w:rsidR="00EE3130" w:rsidRPr="006758DB">
        <w:rPr>
          <w:rFonts w:ascii="Times New Roman" w:hAnsi="Times New Roman"/>
          <w:bCs/>
          <w:i/>
        </w:rPr>
        <w:t>(</w:t>
      </w:r>
      <w:r w:rsidR="00EE3130" w:rsidRPr="006758DB">
        <w:rPr>
          <w:i/>
        </w:rPr>
        <w:t>t.j. Dz. U. z 20</w:t>
      </w:r>
      <w:r w:rsidR="00E653B2" w:rsidRPr="006758DB">
        <w:rPr>
          <w:i/>
        </w:rPr>
        <w:t>22</w:t>
      </w:r>
      <w:r w:rsidR="00EE3130" w:rsidRPr="006758DB">
        <w:rPr>
          <w:i/>
        </w:rPr>
        <w:t xml:space="preserve"> r. poz. </w:t>
      </w:r>
      <w:r w:rsidR="00E653B2" w:rsidRPr="006758DB">
        <w:rPr>
          <w:i/>
        </w:rPr>
        <w:t>530</w:t>
      </w:r>
      <w:r w:rsidR="00EE3130" w:rsidRPr="006758DB">
        <w:rPr>
          <w:i/>
        </w:rPr>
        <w:t>).</w:t>
      </w:r>
    </w:p>
    <w:p w14:paraId="0F80C8CD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13324EED" w14:textId="77777777" w:rsidR="002B6D23" w:rsidRPr="006758DB" w:rsidRDefault="002B6D23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798FF098" w14:textId="77777777" w:rsidR="002B6D23" w:rsidRPr="006758DB" w:rsidRDefault="002B6D23" w:rsidP="000C3C1B">
      <w:pPr>
        <w:pStyle w:val="Standard"/>
        <w:jc w:val="both"/>
        <w:rPr>
          <w:rFonts w:ascii="Times New Roman" w:hAnsi="Times New Roman"/>
          <w:b/>
          <w:bCs/>
        </w:rPr>
      </w:pPr>
    </w:p>
    <w:p w14:paraId="5AA40A6E" w14:textId="77777777" w:rsidR="000C3C1B" w:rsidRPr="006758D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</w:t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0C3C1B" w:rsidRPr="006758DB">
        <w:rPr>
          <w:rFonts w:ascii="Times New Roman" w:hAnsi="Times New Roman"/>
          <w:b/>
          <w:bCs/>
        </w:rPr>
        <w:t>………………………………………</w:t>
      </w:r>
      <w:r w:rsidR="00445C6F" w:rsidRPr="006758DB">
        <w:rPr>
          <w:rFonts w:ascii="Times New Roman" w:hAnsi="Times New Roman"/>
          <w:b/>
          <w:bCs/>
        </w:rPr>
        <w:t>..</w:t>
      </w:r>
      <w:r w:rsidR="000C3C1B" w:rsidRPr="006758DB">
        <w:rPr>
          <w:rFonts w:ascii="Times New Roman" w:hAnsi="Times New Roman"/>
          <w:b/>
          <w:bCs/>
        </w:rPr>
        <w:t>...</w:t>
      </w:r>
    </w:p>
    <w:p w14:paraId="6231135F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758DB">
        <w:rPr>
          <w:rFonts w:ascii="Times New Roman" w:hAnsi="Times New Roman"/>
          <w:bCs/>
          <w:sz w:val="16"/>
          <w:szCs w:val="16"/>
        </w:rPr>
        <w:t>( podpis )</w:t>
      </w:r>
    </w:p>
    <w:p w14:paraId="0FC1158E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7D64AD97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63ADFAB9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4787755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86AF7A" w14:textId="77777777" w:rsidR="00FB6275" w:rsidRPr="006758DB" w:rsidRDefault="00FB6275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606AC9F" w14:textId="7E587B3D" w:rsidR="000C3C1B" w:rsidRPr="006758DB" w:rsidRDefault="000C3C1B" w:rsidP="000D6E17">
      <w:pPr>
        <w:pStyle w:val="Standard"/>
        <w:ind w:firstLine="708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 w:rsidRPr="006758DB">
        <w:rPr>
          <w:rFonts w:ascii="Times New Roman" w:hAnsi="Times New Roman"/>
          <w:b/>
          <w:bCs/>
          <w:color w:val="000000"/>
        </w:rPr>
        <w:t xml:space="preserve">Oświadczam, że </w:t>
      </w:r>
      <w:r w:rsidR="000D6E17" w:rsidRPr="006758DB">
        <w:rPr>
          <w:rFonts w:ascii="Times New Roman" w:hAnsi="Times New Roman"/>
          <w:b/>
          <w:bCs/>
          <w:color w:val="000000"/>
        </w:rPr>
        <w:t xml:space="preserve">mój </w:t>
      </w:r>
      <w:r w:rsidRPr="006758DB">
        <w:rPr>
          <w:rFonts w:ascii="Times New Roman" w:hAnsi="Times New Roman"/>
          <w:b/>
          <w:bCs/>
          <w:color w:val="000000"/>
        </w:rPr>
        <w:t xml:space="preserve">stan zdrowia zezwala świadczyć pracę na stanowisku </w:t>
      </w:r>
      <w:r w:rsidR="00E653B2" w:rsidRPr="006758DB">
        <w:rPr>
          <w:rFonts w:ascii="Times New Roman" w:hAnsi="Times New Roman"/>
          <w:b/>
          <w:bCs/>
          <w:color w:val="000000"/>
        </w:rPr>
        <w:t>kierowniczym</w:t>
      </w:r>
      <w:r w:rsidR="000D6E17" w:rsidRPr="006758DB">
        <w:rPr>
          <w:rFonts w:ascii="Times New Roman" w:hAnsi="Times New Roman"/>
          <w:b/>
          <w:bCs/>
          <w:color w:val="000000"/>
        </w:rPr>
        <w:t>.</w:t>
      </w:r>
    </w:p>
    <w:p w14:paraId="19190650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013E787" w14:textId="77777777" w:rsidR="0035463C" w:rsidRPr="006758DB" w:rsidRDefault="0035463C" w:rsidP="000C3C1B">
      <w:pPr>
        <w:pStyle w:val="Standard"/>
        <w:rPr>
          <w:rFonts w:ascii="Times New Roman" w:hAnsi="Times New Roman"/>
          <w:b/>
          <w:bCs/>
          <w:color w:val="000000"/>
        </w:rPr>
      </w:pPr>
    </w:p>
    <w:p w14:paraId="09FF9CD5" w14:textId="77777777" w:rsidR="002B6D23" w:rsidRPr="006758DB" w:rsidRDefault="002B6D23" w:rsidP="000C3C1B">
      <w:pPr>
        <w:pStyle w:val="Standard"/>
        <w:rPr>
          <w:rFonts w:ascii="Times New Roman" w:hAnsi="Times New Roman"/>
          <w:b/>
          <w:bCs/>
          <w:color w:val="000000"/>
        </w:rPr>
      </w:pPr>
    </w:p>
    <w:p w14:paraId="46A61649" w14:textId="77777777" w:rsidR="000C3C1B" w:rsidRPr="006758DB" w:rsidRDefault="0035463C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758DB">
        <w:rPr>
          <w:rFonts w:ascii="Times New Roman" w:hAnsi="Times New Roman"/>
          <w:b/>
          <w:bCs/>
          <w:color w:val="000000"/>
        </w:rPr>
        <w:t xml:space="preserve">                                                           </w:t>
      </w:r>
      <w:r w:rsidR="00445C6F" w:rsidRPr="006758DB">
        <w:rPr>
          <w:rFonts w:ascii="Times New Roman" w:hAnsi="Times New Roman"/>
          <w:b/>
          <w:bCs/>
          <w:color w:val="000000"/>
        </w:rPr>
        <w:tab/>
      </w:r>
      <w:r w:rsidR="00445C6F" w:rsidRPr="006758DB">
        <w:rPr>
          <w:rFonts w:ascii="Times New Roman" w:hAnsi="Times New Roman"/>
          <w:b/>
          <w:bCs/>
          <w:color w:val="000000"/>
        </w:rPr>
        <w:tab/>
      </w:r>
      <w:r w:rsidR="000C3C1B" w:rsidRPr="006758DB">
        <w:rPr>
          <w:rFonts w:ascii="Times New Roman" w:hAnsi="Times New Roman"/>
          <w:b/>
          <w:bCs/>
          <w:color w:val="000000"/>
        </w:rPr>
        <w:t>…………………………………………</w:t>
      </w:r>
    </w:p>
    <w:p w14:paraId="6CB1CC41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758DB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 podpis )                                                                                        </w:t>
      </w:r>
    </w:p>
    <w:p w14:paraId="7BF5BC5E" w14:textId="77777777" w:rsidR="00030C31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22"/>
        </w:rPr>
      </w:pPr>
      <w:r w:rsidRPr="006758DB">
        <w:rPr>
          <w:rFonts w:ascii="Times New Roman" w:hAnsi="Times New Roman"/>
          <w:bCs/>
        </w:rPr>
        <w:t xml:space="preserve">  </w:t>
      </w:r>
      <w:r w:rsidRPr="006758DB">
        <w:rPr>
          <w:rFonts w:ascii="Times New Roman" w:hAnsi="Times New Roman"/>
          <w:bCs/>
          <w:sz w:val="22"/>
        </w:rPr>
        <w:t xml:space="preserve">   </w:t>
      </w:r>
    </w:p>
    <w:p w14:paraId="1D484B93" w14:textId="77777777" w:rsidR="00030C31" w:rsidRPr="006758DB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9880FC1" w14:textId="77777777" w:rsidR="00030C31" w:rsidRPr="006758DB" w:rsidRDefault="00030C31" w:rsidP="000C3C1B">
      <w:pPr>
        <w:pStyle w:val="Standard"/>
        <w:jc w:val="both"/>
        <w:rPr>
          <w:rFonts w:ascii="Times New Roman" w:hAnsi="Times New Roman"/>
          <w:bCs/>
          <w:sz w:val="22"/>
        </w:rPr>
      </w:pPr>
    </w:p>
    <w:p w14:paraId="73D158A5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</w:rPr>
      </w:pPr>
      <w:r w:rsidRPr="006758DB">
        <w:rPr>
          <w:rFonts w:ascii="Times New Roman" w:hAnsi="Times New Roman"/>
          <w:bCs/>
          <w:sz w:val="22"/>
        </w:rPr>
        <w:t xml:space="preserve">  *niepotrzebne skreślić</w:t>
      </w:r>
    </w:p>
    <w:p w14:paraId="4142A3C2" w14:textId="77777777" w:rsidR="000C3C1B" w:rsidRPr="006758DB" w:rsidRDefault="000C3C1B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4912005" w14:textId="77777777" w:rsidR="00FB6275" w:rsidRPr="006758DB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E8631CA" w14:textId="77777777" w:rsidR="00FB6275" w:rsidRPr="006758DB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3D30E148" w14:textId="77777777" w:rsidR="00FB6275" w:rsidRPr="006758DB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173F6B43" w14:textId="77777777" w:rsidR="00FB6275" w:rsidRPr="006758DB" w:rsidRDefault="00FB6275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0C676C42" w14:textId="77777777" w:rsidR="002B6D23" w:rsidRPr="006758DB" w:rsidRDefault="002B6D23" w:rsidP="000C3C1B">
      <w:pPr>
        <w:pStyle w:val="Standard"/>
        <w:jc w:val="center"/>
        <w:rPr>
          <w:rFonts w:ascii="Times New Roman" w:hAnsi="Times New Roman"/>
          <w:b/>
          <w:bCs/>
        </w:rPr>
      </w:pPr>
    </w:p>
    <w:p w14:paraId="7702B696" w14:textId="77777777" w:rsidR="00FB6275" w:rsidRPr="006758DB" w:rsidRDefault="00FB6275" w:rsidP="000D6E17">
      <w:pPr>
        <w:pStyle w:val="Standard"/>
        <w:jc w:val="center"/>
        <w:rPr>
          <w:rFonts w:ascii="Times New Roman" w:hAnsi="Times New Roman"/>
          <w:b/>
          <w:bCs/>
        </w:rPr>
      </w:pPr>
    </w:p>
    <w:p w14:paraId="3E23A31C" w14:textId="05701814" w:rsidR="000C3C1B" w:rsidRPr="006758DB" w:rsidRDefault="000C3C1B" w:rsidP="000D6E17">
      <w:pPr>
        <w:pStyle w:val="Standard"/>
        <w:jc w:val="center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>Oświadczeni</w:t>
      </w:r>
      <w:r w:rsidR="000D6E17" w:rsidRPr="006758DB">
        <w:rPr>
          <w:rFonts w:ascii="Times New Roman" w:hAnsi="Times New Roman"/>
          <w:b/>
          <w:bCs/>
        </w:rPr>
        <w:t>e</w:t>
      </w:r>
      <w:r w:rsidRPr="006758DB">
        <w:rPr>
          <w:rFonts w:ascii="Times New Roman" w:hAnsi="Times New Roman"/>
          <w:b/>
          <w:bCs/>
        </w:rPr>
        <w:t xml:space="preserve"> kandydat</w:t>
      </w:r>
      <w:r w:rsidR="000D6E17" w:rsidRPr="006758DB">
        <w:rPr>
          <w:rFonts w:ascii="Times New Roman" w:hAnsi="Times New Roman"/>
          <w:b/>
          <w:bCs/>
        </w:rPr>
        <w:t>a</w:t>
      </w:r>
      <w:r w:rsidRPr="006758DB">
        <w:rPr>
          <w:rFonts w:ascii="Times New Roman" w:hAnsi="Times New Roman"/>
          <w:b/>
          <w:bCs/>
        </w:rPr>
        <w:t xml:space="preserve"> ubiegając</w:t>
      </w:r>
      <w:r w:rsidR="000D6E17" w:rsidRPr="006758DB">
        <w:rPr>
          <w:rFonts w:ascii="Times New Roman" w:hAnsi="Times New Roman"/>
          <w:b/>
          <w:bCs/>
        </w:rPr>
        <w:t>ego</w:t>
      </w:r>
      <w:r w:rsidRPr="006758DB">
        <w:rPr>
          <w:rFonts w:ascii="Times New Roman" w:hAnsi="Times New Roman"/>
          <w:b/>
          <w:bCs/>
        </w:rPr>
        <w:t xml:space="preserve"> się o stanowisko </w:t>
      </w:r>
      <w:r w:rsidR="00E653B2" w:rsidRPr="006758DB">
        <w:rPr>
          <w:rFonts w:ascii="Times New Roman" w:hAnsi="Times New Roman"/>
          <w:b/>
          <w:bCs/>
        </w:rPr>
        <w:t>kierownicze</w:t>
      </w:r>
      <w:r w:rsidR="000D6E17" w:rsidRPr="006758DB">
        <w:rPr>
          <w:rFonts w:ascii="Times New Roman" w:hAnsi="Times New Roman"/>
          <w:b/>
          <w:bCs/>
        </w:rPr>
        <w:t xml:space="preserve"> w sprawie </w:t>
      </w:r>
    </w:p>
    <w:p w14:paraId="78354482" w14:textId="77777777" w:rsidR="000C3C1B" w:rsidRPr="006758DB" w:rsidRDefault="000C3C1B" w:rsidP="000D6E17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 w:rsidRPr="006758DB">
        <w:rPr>
          <w:rFonts w:ascii="Times New Roman" w:hAnsi="Times New Roman"/>
          <w:b/>
          <w:bCs/>
        </w:rPr>
        <w:t>wyrażeni</w:t>
      </w:r>
      <w:r w:rsidR="000D6E17" w:rsidRPr="006758DB">
        <w:rPr>
          <w:rFonts w:ascii="Times New Roman" w:hAnsi="Times New Roman"/>
          <w:b/>
          <w:bCs/>
        </w:rPr>
        <w:t>a</w:t>
      </w:r>
      <w:r w:rsidRPr="006758DB">
        <w:rPr>
          <w:rFonts w:ascii="Times New Roman" w:hAnsi="Times New Roman"/>
          <w:b/>
          <w:bCs/>
        </w:rPr>
        <w:t xml:space="preserve"> zgody na przetwarzanie danych osobowych</w:t>
      </w:r>
    </w:p>
    <w:p w14:paraId="2E92192D" w14:textId="77777777" w:rsidR="00FB6275" w:rsidRPr="006758DB" w:rsidRDefault="00FB6275" w:rsidP="000D6E17">
      <w:pPr>
        <w:pStyle w:val="Standard"/>
        <w:ind w:left="720"/>
        <w:rPr>
          <w:rFonts w:ascii="Times New Roman" w:hAnsi="Times New Roman"/>
          <w:b/>
          <w:bCs/>
        </w:rPr>
      </w:pPr>
    </w:p>
    <w:p w14:paraId="35DCA732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6D06E674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3CC3E04F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1810D64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0EEB953D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</w:rPr>
        <w:t>……………………………………………               ……………………………………………</w:t>
      </w:r>
    </w:p>
    <w:p w14:paraId="7EC90BD0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  <w:sz w:val="16"/>
          <w:szCs w:val="16"/>
        </w:rPr>
        <w:t xml:space="preserve">                                 (imię i nazwisko)                                                                                           (miejscowość, data)</w:t>
      </w:r>
    </w:p>
    <w:p w14:paraId="01D735C9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8370004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31086270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9B52A05" w14:textId="77777777" w:rsidR="000C3C1B" w:rsidRPr="006758DB" w:rsidRDefault="000C3C1B" w:rsidP="000C3C1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14:paraId="2619D8A9" w14:textId="02963434" w:rsidR="00FB6275" w:rsidRPr="006758DB" w:rsidRDefault="00FB6275" w:rsidP="00FB627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758DB">
        <w:rPr>
          <w:rFonts w:ascii="Times New Roman" w:hAnsi="Times New Roman" w:cs="Times New Roman"/>
          <w:b/>
          <w:sz w:val="24"/>
        </w:rPr>
        <w:t>Oświadczam, że o wyrażam zgod</w:t>
      </w:r>
      <w:r w:rsidR="00030C31" w:rsidRPr="006758DB">
        <w:rPr>
          <w:rFonts w:ascii="Times New Roman" w:hAnsi="Times New Roman" w:cs="Times New Roman"/>
          <w:b/>
          <w:sz w:val="24"/>
        </w:rPr>
        <w:t>ę</w:t>
      </w:r>
      <w:r w:rsidRPr="006758DB">
        <w:rPr>
          <w:rFonts w:ascii="Times New Roman" w:hAnsi="Times New Roman" w:cs="Times New Roman"/>
          <w:b/>
          <w:sz w:val="24"/>
        </w:rPr>
        <w:t xml:space="preserve"> na przetwarzan</w:t>
      </w:r>
      <w:r w:rsidR="00EE3130" w:rsidRPr="006758DB">
        <w:rPr>
          <w:rFonts w:ascii="Times New Roman" w:hAnsi="Times New Roman" w:cs="Times New Roman"/>
          <w:b/>
          <w:sz w:val="24"/>
        </w:rPr>
        <w:t>ie danych osobowych zawartych w </w:t>
      </w:r>
      <w:r w:rsidRPr="006758DB">
        <w:rPr>
          <w:rFonts w:ascii="Times New Roman" w:hAnsi="Times New Roman" w:cs="Times New Roman"/>
          <w:b/>
          <w:sz w:val="24"/>
        </w:rPr>
        <w:t>dokumentach składanych w związku z naborem, dla potrzeb niezbędnych dla realizacji procesu rekrutacji zgodnie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. UE. L. z 2016 r. Nr 119, str. 1 z późn. zm.) oraz ustawą z dnia 21 listopada 2008 r. o pracownikach samorządowych</w:t>
      </w:r>
      <w:r w:rsidR="00EE3130" w:rsidRPr="006758DB">
        <w:rPr>
          <w:rFonts w:ascii="Times New Roman" w:hAnsi="Times New Roman" w:cs="Times New Roman"/>
          <w:b/>
          <w:sz w:val="24"/>
        </w:rPr>
        <w:t xml:space="preserve"> (t.j. Dz. </w:t>
      </w:r>
      <w:r w:rsidR="00EE3130" w:rsidRPr="008979B3">
        <w:rPr>
          <w:rFonts w:ascii="Times New Roman" w:hAnsi="Times New Roman" w:cs="Times New Roman"/>
          <w:b/>
          <w:sz w:val="24"/>
        </w:rPr>
        <w:t>U. z 20</w:t>
      </w:r>
      <w:r w:rsidR="009F0631" w:rsidRPr="008979B3">
        <w:rPr>
          <w:rFonts w:ascii="Times New Roman" w:hAnsi="Times New Roman" w:cs="Times New Roman"/>
          <w:b/>
          <w:sz w:val="24"/>
        </w:rPr>
        <w:t>22</w:t>
      </w:r>
      <w:r w:rsidR="00EE3130" w:rsidRPr="008979B3">
        <w:rPr>
          <w:rFonts w:ascii="Times New Roman" w:hAnsi="Times New Roman" w:cs="Times New Roman"/>
          <w:b/>
          <w:sz w:val="24"/>
        </w:rPr>
        <w:t xml:space="preserve"> r. </w:t>
      </w:r>
      <w:r w:rsidR="00EE3130" w:rsidRPr="006758DB">
        <w:rPr>
          <w:rFonts w:ascii="Times New Roman" w:hAnsi="Times New Roman" w:cs="Times New Roman"/>
          <w:b/>
          <w:sz w:val="24"/>
        </w:rPr>
        <w:t xml:space="preserve">poz. </w:t>
      </w:r>
      <w:r w:rsidR="00E653B2" w:rsidRPr="006758DB">
        <w:rPr>
          <w:rFonts w:ascii="Times New Roman" w:hAnsi="Times New Roman" w:cs="Times New Roman"/>
          <w:b/>
          <w:sz w:val="24"/>
        </w:rPr>
        <w:t>530</w:t>
      </w:r>
      <w:r w:rsidR="00EE3130" w:rsidRPr="006758DB">
        <w:rPr>
          <w:rFonts w:ascii="Times New Roman" w:hAnsi="Times New Roman" w:cs="Times New Roman"/>
          <w:b/>
          <w:sz w:val="24"/>
        </w:rPr>
        <w:t>)</w:t>
      </w:r>
      <w:r w:rsidRPr="006758DB">
        <w:rPr>
          <w:rFonts w:ascii="Times New Roman" w:hAnsi="Times New Roman" w:cs="Times New Roman"/>
          <w:b/>
          <w:sz w:val="24"/>
        </w:rPr>
        <w:t>.</w:t>
      </w:r>
    </w:p>
    <w:p w14:paraId="489992E0" w14:textId="77777777" w:rsidR="000C3C1B" w:rsidRPr="006758DB" w:rsidRDefault="000C3C1B" w:rsidP="000C3C1B">
      <w:pPr>
        <w:pStyle w:val="Standard"/>
        <w:rPr>
          <w:rFonts w:ascii="Times New Roman" w:eastAsiaTheme="minorHAnsi" w:hAnsi="Times New Roman"/>
          <w:b/>
          <w:szCs w:val="22"/>
          <w:lang w:eastAsia="en-US"/>
        </w:rPr>
      </w:pPr>
    </w:p>
    <w:p w14:paraId="46A48027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FD53DC6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22AF9419" w14:textId="77777777" w:rsidR="000C3C1B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44D13B47" w14:textId="77777777" w:rsidR="0035463C" w:rsidRPr="006758D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 w:rsidRPr="006758D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</w:t>
      </w:r>
      <w:r w:rsidR="0035463C" w:rsidRPr="006758DB">
        <w:rPr>
          <w:rFonts w:ascii="Times New Roman" w:hAnsi="Times New Roman"/>
          <w:bCs/>
          <w:sz w:val="16"/>
          <w:szCs w:val="16"/>
        </w:rPr>
        <w:t xml:space="preserve"> </w:t>
      </w:r>
    </w:p>
    <w:p w14:paraId="29DBF57A" w14:textId="77777777" w:rsidR="000C3C1B" w:rsidRPr="006758DB" w:rsidRDefault="0035463C" w:rsidP="000C3C1B">
      <w:pPr>
        <w:pStyle w:val="Standard"/>
        <w:jc w:val="both"/>
        <w:rPr>
          <w:rFonts w:ascii="Times New Roman" w:hAnsi="Times New Roman"/>
          <w:b/>
          <w:bCs/>
          <w:sz w:val="16"/>
          <w:szCs w:val="16"/>
        </w:rPr>
      </w:pPr>
      <w:r w:rsidRPr="006758DB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</w:t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445C6F" w:rsidRPr="006758DB">
        <w:rPr>
          <w:rFonts w:ascii="Times New Roman" w:hAnsi="Times New Roman"/>
          <w:b/>
          <w:bCs/>
        </w:rPr>
        <w:tab/>
      </w:r>
      <w:r w:rsidR="000C3C1B" w:rsidRPr="006758DB">
        <w:rPr>
          <w:rFonts w:ascii="Times New Roman" w:hAnsi="Times New Roman"/>
          <w:b/>
          <w:bCs/>
        </w:rPr>
        <w:t>………………………………………...</w:t>
      </w:r>
    </w:p>
    <w:p w14:paraId="76650543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  <w:r w:rsidRPr="006758DB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758DB">
        <w:rPr>
          <w:rFonts w:ascii="Times New Roman" w:hAnsi="Times New Roman"/>
          <w:bCs/>
          <w:sz w:val="16"/>
          <w:szCs w:val="16"/>
        </w:rPr>
        <w:t>( podpis )</w:t>
      </w:r>
    </w:p>
    <w:p w14:paraId="1C87C12B" w14:textId="77777777" w:rsidR="000C3C1B" w:rsidRDefault="000C3C1B" w:rsidP="000C3C1B">
      <w:pPr>
        <w:pStyle w:val="Standard"/>
        <w:jc w:val="both"/>
        <w:rPr>
          <w:rFonts w:ascii="Times New Roman" w:hAnsi="Times New Roman"/>
          <w:bCs/>
          <w:sz w:val="16"/>
          <w:szCs w:val="16"/>
        </w:rPr>
      </w:pPr>
    </w:p>
    <w:p w14:paraId="1F0A62C5" w14:textId="77777777" w:rsidR="0048583C" w:rsidRDefault="0048583C"/>
    <w:p w14:paraId="6C7BD25E" w14:textId="77777777" w:rsidR="00D25FC4" w:rsidRDefault="00D25FC4" w:rsidP="00D25FC4"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 w:rsidRPr="005B0A83">
        <w:rPr>
          <w:rFonts w:ascii="Times New Roman" w:hAnsi="Times New Roman"/>
          <w:b/>
          <w:bCs/>
          <w:sz w:val="22"/>
          <w:szCs w:val="22"/>
        </w:rPr>
        <w:t xml:space="preserve">       </w:t>
      </w:r>
    </w:p>
    <w:p w14:paraId="65423FD4" w14:textId="77777777" w:rsidR="00D25FC4" w:rsidRDefault="00D25FC4"/>
    <w:sectPr w:rsidR="00D25FC4" w:rsidSect="00FB627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AB"/>
    <w:multiLevelType w:val="hybridMultilevel"/>
    <w:tmpl w:val="C27C869C"/>
    <w:lvl w:ilvl="0" w:tplc="825A2E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34E60"/>
    <w:multiLevelType w:val="hybridMultilevel"/>
    <w:tmpl w:val="DAF69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83252">
    <w:abstractNumId w:val="0"/>
  </w:num>
  <w:num w:numId="2" w16cid:durableId="41000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1B"/>
    <w:rsid w:val="00007F8E"/>
    <w:rsid w:val="00030C31"/>
    <w:rsid w:val="000603A1"/>
    <w:rsid w:val="00063B2A"/>
    <w:rsid w:val="00071B81"/>
    <w:rsid w:val="00097F69"/>
    <w:rsid w:val="000C3C1B"/>
    <w:rsid w:val="000D6E17"/>
    <w:rsid w:val="001216E4"/>
    <w:rsid w:val="001C4314"/>
    <w:rsid w:val="001E7941"/>
    <w:rsid w:val="001F4F06"/>
    <w:rsid w:val="00250769"/>
    <w:rsid w:val="00281D47"/>
    <w:rsid w:val="002B6D23"/>
    <w:rsid w:val="002C15F7"/>
    <w:rsid w:val="002E27CD"/>
    <w:rsid w:val="002F4C24"/>
    <w:rsid w:val="0035463C"/>
    <w:rsid w:val="00380E3B"/>
    <w:rsid w:val="003C10EB"/>
    <w:rsid w:val="003F1305"/>
    <w:rsid w:val="00435FDA"/>
    <w:rsid w:val="00445C6F"/>
    <w:rsid w:val="0048583C"/>
    <w:rsid w:val="00494534"/>
    <w:rsid w:val="004B633E"/>
    <w:rsid w:val="004D44D7"/>
    <w:rsid w:val="004F6E0C"/>
    <w:rsid w:val="005549A9"/>
    <w:rsid w:val="005A7790"/>
    <w:rsid w:val="005E49F4"/>
    <w:rsid w:val="005F6716"/>
    <w:rsid w:val="0063613E"/>
    <w:rsid w:val="006758DB"/>
    <w:rsid w:val="0068474D"/>
    <w:rsid w:val="00694F8E"/>
    <w:rsid w:val="006A1D55"/>
    <w:rsid w:val="006E4810"/>
    <w:rsid w:val="006E5FD2"/>
    <w:rsid w:val="0072710E"/>
    <w:rsid w:val="00771223"/>
    <w:rsid w:val="007859FC"/>
    <w:rsid w:val="00787145"/>
    <w:rsid w:val="007913AE"/>
    <w:rsid w:val="008050F2"/>
    <w:rsid w:val="00814835"/>
    <w:rsid w:val="008979B3"/>
    <w:rsid w:val="008A44E6"/>
    <w:rsid w:val="008B2917"/>
    <w:rsid w:val="00910E79"/>
    <w:rsid w:val="00914C4F"/>
    <w:rsid w:val="0092010C"/>
    <w:rsid w:val="009234F3"/>
    <w:rsid w:val="009523C1"/>
    <w:rsid w:val="00967773"/>
    <w:rsid w:val="009A165B"/>
    <w:rsid w:val="009A5E92"/>
    <w:rsid w:val="009D63BC"/>
    <w:rsid w:val="009E5AD7"/>
    <w:rsid w:val="009F0631"/>
    <w:rsid w:val="009F78E8"/>
    <w:rsid w:val="00A0044A"/>
    <w:rsid w:val="00A35DE9"/>
    <w:rsid w:val="00A779B1"/>
    <w:rsid w:val="00AC2CFC"/>
    <w:rsid w:val="00AF1F33"/>
    <w:rsid w:val="00B427A0"/>
    <w:rsid w:val="00B553F3"/>
    <w:rsid w:val="00B91477"/>
    <w:rsid w:val="00BA34C5"/>
    <w:rsid w:val="00BE6C4E"/>
    <w:rsid w:val="00C30CD5"/>
    <w:rsid w:val="00C64CC5"/>
    <w:rsid w:val="00C711BE"/>
    <w:rsid w:val="00C81571"/>
    <w:rsid w:val="00CE38F4"/>
    <w:rsid w:val="00CF50BC"/>
    <w:rsid w:val="00D05F3E"/>
    <w:rsid w:val="00D25FC4"/>
    <w:rsid w:val="00D53B8E"/>
    <w:rsid w:val="00D81166"/>
    <w:rsid w:val="00E06221"/>
    <w:rsid w:val="00E25003"/>
    <w:rsid w:val="00E37041"/>
    <w:rsid w:val="00E5787B"/>
    <w:rsid w:val="00E653B2"/>
    <w:rsid w:val="00E6670D"/>
    <w:rsid w:val="00E77658"/>
    <w:rsid w:val="00EA61BD"/>
    <w:rsid w:val="00EC0F02"/>
    <w:rsid w:val="00EC4F54"/>
    <w:rsid w:val="00EE3130"/>
    <w:rsid w:val="00F16DB8"/>
    <w:rsid w:val="00F361C6"/>
    <w:rsid w:val="00F535EF"/>
    <w:rsid w:val="00FB6275"/>
    <w:rsid w:val="00FD3F88"/>
    <w:rsid w:val="00FE1693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0DD"/>
  <w15:docId w15:val="{E520E8EA-796F-4F9C-AB6D-8385191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3C1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5A46-88FB-4A63-A190-1FECB6E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wona Majewska</cp:lastModifiedBy>
  <cp:revision>3</cp:revision>
  <cp:lastPrinted>2021-11-15T07:15:00Z</cp:lastPrinted>
  <dcterms:created xsi:type="dcterms:W3CDTF">2024-03-04T14:16:00Z</dcterms:created>
  <dcterms:modified xsi:type="dcterms:W3CDTF">2024-03-04T14:16:00Z</dcterms:modified>
</cp:coreProperties>
</file>